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3" w:rsidRPr="00481022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5</w:t>
      </w:r>
    </w:p>
    <w:p w:rsidR="00D872E3" w:rsidRPr="00E0718A" w:rsidRDefault="00D872E3" w:rsidP="00D872E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А</w:t>
      </w:r>
      <w:r w:rsidRPr="0048102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тивному регламент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6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718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:rsidR="008D6383" w:rsidRPr="00E0718A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07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ста пребывания), адрес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br/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если имеется)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контактный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телефон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:rsidR="008D6383" w:rsidRPr="00E0718A" w:rsidRDefault="008D6383" w:rsidP="008D638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_____________________________________________________</w:t>
      </w:r>
    </w:p>
    <w:p w:rsidR="008D6383" w:rsidRPr="00E0718A" w:rsidRDefault="008D6383" w:rsidP="008D6383">
      <w:pPr>
        <w:spacing w:line="240" w:lineRule="auto"/>
        <w:ind w:left="4253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(реквизиты документа, подтверждающего полномочи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я представителя з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аявителя</w:t>
      </w:r>
      <w:r w:rsidR="00A7540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, в случае, если заявление подается представителем заявителя</w:t>
      </w:r>
      <w:r w:rsidRPr="00E0718A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)</w:t>
      </w:r>
    </w:p>
    <w:p w:rsidR="008D6383" w:rsidRPr="00B26325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егистрации места захоронения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регистрировать родственное, семейное (родовое), поче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е захоронение,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у в стене скорби 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положенно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,</w:t>
      </w:r>
    </w:p>
    <w:p w:rsidR="008D6383" w:rsidRPr="005E6DEB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на котором расположено(а) родственное, семейное (родовое), почетное, воинское захоронение, ниша в стене скорби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,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/место</w:t>
      </w:r>
      <w:r w:rsidR="00CB76CC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хождение (адрес) стены скорби, расположенной вне кладбища)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омер 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, номер ря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ны скорби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, номер ме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хоронения (ниши в стене скорби) _________________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последнее – при наличии) 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лица, на которое заявитель просит перерегистрировать место захоронения)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A4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</w:t>
      </w:r>
    </w:p>
    <w:p w:rsidR="008D6383" w:rsidRPr="00DA42ED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2E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 прошу </w:t>
      </w:r>
      <w:r w:rsidRPr="00E60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: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МФЦ (адрес МФЦ);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 Администрации/МКУ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8D6383" w:rsidRPr="000F5ED5" w:rsidRDefault="008D6383" w:rsidP="008D638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F5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:</w:t>
      </w:r>
    </w:p>
    <w:p w:rsidR="008D6383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_____________________</w:t>
      </w:r>
    </w:p>
    <w:p w:rsidR="008D6383" w:rsidRPr="00E600A9" w:rsidRDefault="008D6383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ителя)   </w:t>
      </w:r>
      <w:proofErr w:type="gramEnd"/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E60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(дата)</w:t>
      </w:r>
    </w:p>
    <w:p w:rsidR="009C4CCA" w:rsidRDefault="009C4CCA" w:rsidP="008D63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8249C" w:rsidRDefault="008D6383" w:rsidP="00C86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0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Pr="005D4E2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е активно в случае обращения з</w:t>
      </w:r>
      <w:r w:rsidRPr="00E600A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явителя непосредственно в Администрацию/МКУ</w:t>
      </w:r>
      <w:bookmarkStart w:id="0" w:name="_GoBack"/>
      <w:bookmarkEnd w:id="0"/>
    </w:p>
    <w:sectPr w:rsidR="00E8249C" w:rsidSect="00C865F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4B" w:rsidRDefault="008C1A4B" w:rsidP="00F40970">
      <w:pPr>
        <w:spacing w:after="0" w:line="240" w:lineRule="auto"/>
      </w:pPr>
      <w:r>
        <w:separator/>
      </w:r>
    </w:p>
  </w:endnote>
  <w:endnote w:type="continuationSeparator" w:id="0">
    <w:p w:rsidR="008C1A4B" w:rsidRDefault="008C1A4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C1" w:rsidRPr="00FF3AC8" w:rsidRDefault="00A80EC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4B" w:rsidRDefault="008C1A4B" w:rsidP="00F40970">
      <w:pPr>
        <w:spacing w:after="0" w:line="240" w:lineRule="auto"/>
      </w:pPr>
      <w:r>
        <w:separator/>
      </w:r>
    </w:p>
  </w:footnote>
  <w:footnote w:type="continuationSeparator" w:id="0">
    <w:p w:rsidR="008C1A4B" w:rsidRDefault="008C1A4B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82D6B"/>
    <w:multiLevelType w:val="multilevel"/>
    <w:tmpl w:val="1C7E7B7A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AFB3507"/>
    <w:multiLevelType w:val="multilevel"/>
    <w:tmpl w:val="063A27F0"/>
    <w:lvl w:ilvl="0">
      <w:start w:val="2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08542EB"/>
    <w:multiLevelType w:val="multilevel"/>
    <w:tmpl w:val="D2F8190A"/>
    <w:lvl w:ilvl="0">
      <w:start w:val="16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8C6BC3"/>
    <w:multiLevelType w:val="hybridMultilevel"/>
    <w:tmpl w:val="2E109546"/>
    <w:lvl w:ilvl="0" w:tplc="1C146F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501D377A"/>
    <w:multiLevelType w:val="multilevel"/>
    <w:tmpl w:val="EA845364"/>
    <w:lvl w:ilvl="0">
      <w:start w:val="18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D31"/>
    <w:multiLevelType w:val="multilevel"/>
    <w:tmpl w:val="D57220FA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783B51B1"/>
    <w:multiLevelType w:val="multilevel"/>
    <w:tmpl w:val="8A766E8A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7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430A8"/>
    <w:multiLevelType w:val="multilevel"/>
    <w:tmpl w:val="A8E003BA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"/>
  </w:num>
  <w:num w:numId="5">
    <w:abstractNumId w:val="28"/>
  </w:num>
  <w:num w:numId="6">
    <w:abstractNumId w:val="29"/>
  </w:num>
  <w:num w:numId="7">
    <w:abstractNumId w:val="14"/>
  </w:num>
  <w:num w:numId="8">
    <w:abstractNumId w:val="20"/>
  </w:num>
  <w:num w:numId="9">
    <w:abstractNumId w:val="27"/>
  </w:num>
  <w:num w:numId="10">
    <w:abstractNumId w:val="12"/>
  </w:num>
  <w:num w:numId="11">
    <w:abstractNumId w:val="11"/>
  </w:num>
  <w:num w:numId="12">
    <w:abstractNumId w:val="25"/>
  </w:num>
  <w:num w:numId="13">
    <w:abstractNumId w:val="36"/>
  </w:num>
  <w:num w:numId="14">
    <w:abstractNumId w:val="32"/>
  </w:num>
  <w:num w:numId="15">
    <w:abstractNumId w:val="35"/>
  </w:num>
  <w:num w:numId="16">
    <w:abstractNumId w:val="1"/>
  </w:num>
  <w:num w:numId="17">
    <w:abstractNumId w:val="41"/>
  </w:num>
  <w:num w:numId="18">
    <w:abstractNumId w:val="17"/>
  </w:num>
  <w:num w:numId="19">
    <w:abstractNumId w:val="24"/>
  </w:num>
  <w:num w:numId="20">
    <w:abstractNumId w:val="26"/>
  </w:num>
  <w:num w:numId="21">
    <w:abstractNumId w:val="31"/>
  </w:num>
  <w:num w:numId="22">
    <w:abstractNumId w:val="16"/>
  </w:num>
  <w:num w:numId="23">
    <w:abstractNumId w:val="19"/>
  </w:num>
  <w:num w:numId="24">
    <w:abstractNumId w:val="21"/>
  </w:num>
  <w:num w:numId="25">
    <w:abstractNumId w:val="33"/>
  </w:num>
  <w:num w:numId="26">
    <w:abstractNumId w:val="29"/>
  </w:num>
  <w:num w:numId="27">
    <w:abstractNumId w:val="0"/>
  </w:num>
  <w:num w:numId="28">
    <w:abstractNumId w:val="38"/>
  </w:num>
  <w:num w:numId="29">
    <w:abstractNumId w:val="18"/>
  </w:num>
  <w:num w:numId="30">
    <w:abstractNumId w:val="10"/>
  </w:num>
  <w:num w:numId="31">
    <w:abstractNumId w:val="37"/>
  </w:num>
  <w:num w:numId="32">
    <w:abstractNumId w:val="9"/>
  </w:num>
  <w:num w:numId="33">
    <w:abstractNumId w:val="2"/>
  </w:num>
  <w:num w:numId="34">
    <w:abstractNumId w:val="40"/>
  </w:num>
  <w:num w:numId="35">
    <w:abstractNumId w:val="30"/>
  </w:num>
  <w:num w:numId="36">
    <w:abstractNumId w:val="5"/>
  </w:num>
  <w:num w:numId="37">
    <w:abstractNumId w:val="6"/>
  </w:num>
  <w:num w:numId="38">
    <w:abstractNumId w:val="8"/>
  </w:num>
  <w:num w:numId="39">
    <w:abstractNumId w:val="7"/>
  </w:num>
  <w:num w:numId="40">
    <w:abstractNumId w:val="15"/>
  </w:num>
  <w:num w:numId="41">
    <w:abstractNumId w:val="13"/>
  </w:num>
  <w:num w:numId="42">
    <w:abstractNumId w:val="23"/>
  </w:num>
  <w:num w:numId="43">
    <w:abstractNumId w:val="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B6B"/>
    <w:rsid w:val="000013A0"/>
    <w:rsid w:val="00001BF5"/>
    <w:rsid w:val="00001FDE"/>
    <w:rsid w:val="00002BC3"/>
    <w:rsid w:val="00003059"/>
    <w:rsid w:val="00003C92"/>
    <w:rsid w:val="00004447"/>
    <w:rsid w:val="00004798"/>
    <w:rsid w:val="000061F4"/>
    <w:rsid w:val="00007911"/>
    <w:rsid w:val="00007F91"/>
    <w:rsid w:val="000101BE"/>
    <w:rsid w:val="00012E91"/>
    <w:rsid w:val="00016FF1"/>
    <w:rsid w:val="00022467"/>
    <w:rsid w:val="00022797"/>
    <w:rsid w:val="000251D0"/>
    <w:rsid w:val="0003005E"/>
    <w:rsid w:val="00032BB1"/>
    <w:rsid w:val="00035402"/>
    <w:rsid w:val="000362D3"/>
    <w:rsid w:val="0003736D"/>
    <w:rsid w:val="0004150A"/>
    <w:rsid w:val="00042C4C"/>
    <w:rsid w:val="00045F3F"/>
    <w:rsid w:val="000460C0"/>
    <w:rsid w:val="0004735E"/>
    <w:rsid w:val="00047BA6"/>
    <w:rsid w:val="00047FD6"/>
    <w:rsid w:val="000558C9"/>
    <w:rsid w:val="000578A2"/>
    <w:rsid w:val="00060B70"/>
    <w:rsid w:val="00061550"/>
    <w:rsid w:val="0006334E"/>
    <w:rsid w:val="00063C88"/>
    <w:rsid w:val="00064E0F"/>
    <w:rsid w:val="000666D3"/>
    <w:rsid w:val="00066936"/>
    <w:rsid w:val="00070D19"/>
    <w:rsid w:val="00071EC9"/>
    <w:rsid w:val="00072A8E"/>
    <w:rsid w:val="000747BB"/>
    <w:rsid w:val="0007537B"/>
    <w:rsid w:val="0007685D"/>
    <w:rsid w:val="0007753A"/>
    <w:rsid w:val="00077C98"/>
    <w:rsid w:val="000826BB"/>
    <w:rsid w:val="0008622C"/>
    <w:rsid w:val="00086584"/>
    <w:rsid w:val="000935A3"/>
    <w:rsid w:val="000946CC"/>
    <w:rsid w:val="00097237"/>
    <w:rsid w:val="000973B4"/>
    <w:rsid w:val="000A00B2"/>
    <w:rsid w:val="000A0863"/>
    <w:rsid w:val="000A0ACF"/>
    <w:rsid w:val="000A0CD0"/>
    <w:rsid w:val="000A352F"/>
    <w:rsid w:val="000A48F6"/>
    <w:rsid w:val="000A4A9E"/>
    <w:rsid w:val="000A59DC"/>
    <w:rsid w:val="000A638F"/>
    <w:rsid w:val="000B2818"/>
    <w:rsid w:val="000B4285"/>
    <w:rsid w:val="000B51C9"/>
    <w:rsid w:val="000B6005"/>
    <w:rsid w:val="000C06A8"/>
    <w:rsid w:val="000C6906"/>
    <w:rsid w:val="000C6B4E"/>
    <w:rsid w:val="000C78AC"/>
    <w:rsid w:val="000D0430"/>
    <w:rsid w:val="000D1F0A"/>
    <w:rsid w:val="000D246B"/>
    <w:rsid w:val="000D5843"/>
    <w:rsid w:val="000E21F6"/>
    <w:rsid w:val="000E5568"/>
    <w:rsid w:val="000E6070"/>
    <w:rsid w:val="000F1BD1"/>
    <w:rsid w:val="000F2240"/>
    <w:rsid w:val="000F2517"/>
    <w:rsid w:val="000F295A"/>
    <w:rsid w:val="000F2EEB"/>
    <w:rsid w:val="000F4F7A"/>
    <w:rsid w:val="000F5BB1"/>
    <w:rsid w:val="000F6387"/>
    <w:rsid w:val="000F6397"/>
    <w:rsid w:val="000F6F1F"/>
    <w:rsid w:val="000F7725"/>
    <w:rsid w:val="001005DE"/>
    <w:rsid w:val="001019F2"/>
    <w:rsid w:val="00107662"/>
    <w:rsid w:val="00107A35"/>
    <w:rsid w:val="001102A8"/>
    <w:rsid w:val="00111446"/>
    <w:rsid w:val="00111507"/>
    <w:rsid w:val="00112698"/>
    <w:rsid w:val="00112B21"/>
    <w:rsid w:val="00114E4E"/>
    <w:rsid w:val="00115035"/>
    <w:rsid w:val="00115E5A"/>
    <w:rsid w:val="001176FC"/>
    <w:rsid w:val="00117F62"/>
    <w:rsid w:val="00121657"/>
    <w:rsid w:val="001216FF"/>
    <w:rsid w:val="00124C84"/>
    <w:rsid w:val="00124E15"/>
    <w:rsid w:val="001269F4"/>
    <w:rsid w:val="001307DF"/>
    <w:rsid w:val="0013139D"/>
    <w:rsid w:val="001327F6"/>
    <w:rsid w:val="001334CD"/>
    <w:rsid w:val="00133F86"/>
    <w:rsid w:val="00135954"/>
    <w:rsid w:val="00135AF5"/>
    <w:rsid w:val="00136985"/>
    <w:rsid w:val="00143C7F"/>
    <w:rsid w:val="0014494C"/>
    <w:rsid w:val="00145717"/>
    <w:rsid w:val="001470A3"/>
    <w:rsid w:val="001540FD"/>
    <w:rsid w:val="001554C0"/>
    <w:rsid w:val="00155A73"/>
    <w:rsid w:val="0016143A"/>
    <w:rsid w:val="00161A43"/>
    <w:rsid w:val="00163CB0"/>
    <w:rsid w:val="00164A13"/>
    <w:rsid w:val="00167EE6"/>
    <w:rsid w:val="00170BF3"/>
    <w:rsid w:val="00171913"/>
    <w:rsid w:val="00172469"/>
    <w:rsid w:val="0017311C"/>
    <w:rsid w:val="001733AB"/>
    <w:rsid w:val="00174DB6"/>
    <w:rsid w:val="00175F0E"/>
    <w:rsid w:val="00176B1F"/>
    <w:rsid w:val="00180783"/>
    <w:rsid w:val="00182D7B"/>
    <w:rsid w:val="00184F93"/>
    <w:rsid w:val="0018535C"/>
    <w:rsid w:val="00187AAA"/>
    <w:rsid w:val="00190995"/>
    <w:rsid w:val="00191944"/>
    <w:rsid w:val="00192A97"/>
    <w:rsid w:val="001947E3"/>
    <w:rsid w:val="001A0A96"/>
    <w:rsid w:val="001A1541"/>
    <w:rsid w:val="001A3BEB"/>
    <w:rsid w:val="001A4DF9"/>
    <w:rsid w:val="001A555C"/>
    <w:rsid w:val="001B1750"/>
    <w:rsid w:val="001B175D"/>
    <w:rsid w:val="001B2650"/>
    <w:rsid w:val="001B29F5"/>
    <w:rsid w:val="001B2CCE"/>
    <w:rsid w:val="001B32E6"/>
    <w:rsid w:val="001B3841"/>
    <w:rsid w:val="001B4E12"/>
    <w:rsid w:val="001B523C"/>
    <w:rsid w:val="001B785C"/>
    <w:rsid w:val="001B795E"/>
    <w:rsid w:val="001C0DDE"/>
    <w:rsid w:val="001C10B8"/>
    <w:rsid w:val="001C21DE"/>
    <w:rsid w:val="001C2809"/>
    <w:rsid w:val="001C3042"/>
    <w:rsid w:val="001C3212"/>
    <w:rsid w:val="001C55E8"/>
    <w:rsid w:val="001C578E"/>
    <w:rsid w:val="001C686A"/>
    <w:rsid w:val="001D00B9"/>
    <w:rsid w:val="001D0849"/>
    <w:rsid w:val="001D4A01"/>
    <w:rsid w:val="001D4B68"/>
    <w:rsid w:val="001D636F"/>
    <w:rsid w:val="001D67AE"/>
    <w:rsid w:val="001D73B8"/>
    <w:rsid w:val="001E0B14"/>
    <w:rsid w:val="001E1CC7"/>
    <w:rsid w:val="001E35C9"/>
    <w:rsid w:val="001E4152"/>
    <w:rsid w:val="001E7727"/>
    <w:rsid w:val="001F3227"/>
    <w:rsid w:val="001F3873"/>
    <w:rsid w:val="001F7FE9"/>
    <w:rsid w:val="00200787"/>
    <w:rsid w:val="00202AF8"/>
    <w:rsid w:val="00205EFF"/>
    <w:rsid w:val="00206CEA"/>
    <w:rsid w:val="00207389"/>
    <w:rsid w:val="0020773F"/>
    <w:rsid w:val="00207A46"/>
    <w:rsid w:val="00211023"/>
    <w:rsid w:val="002114E6"/>
    <w:rsid w:val="002162AE"/>
    <w:rsid w:val="0021718E"/>
    <w:rsid w:val="00217B13"/>
    <w:rsid w:val="00220161"/>
    <w:rsid w:val="00220F48"/>
    <w:rsid w:val="0022126D"/>
    <w:rsid w:val="00223A34"/>
    <w:rsid w:val="00223FB4"/>
    <w:rsid w:val="002246D4"/>
    <w:rsid w:val="002302EF"/>
    <w:rsid w:val="00230A5F"/>
    <w:rsid w:val="002312B7"/>
    <w:rsid w:val="00231578"/>
    <w:rsid w:val="00231C22"/>
    <w:rsid w:val="002350CF"/>
    <w:rsid w:val="00237C10"/>
    <w:rsid w:val="00240425"/>
    <w:rsid w:val="002440FA"/>
    <w:rsid w:val="00244B83"/>
    <w:rsid w:val="00246253"/>
    <w:rsid w:val="00246721"/>
    <w:rsid w:val="0024783C"/>
    <w:rsid w:val="00252493"/>
    <w:rsid w:val="00253180"/>
    <w:rsid w:val="00254AE6"/>
    <w:rsid w:val="002558EC"/>
    <w:rsid w:val="00256304"/>
    <w:rsid w:val="00257298"/>
    <w:rsid w:val="00264E53"/>
    <w:rsid w:val="00267AF5"/>
    <w:rsid w:val="002701FB"/>
    <w:rsid w:val="002703D3"/>
    <w:rsid w:val="00272207"/>
    <w:rsid w:val="00273A01"/>
    <w:rsid w:val="002740FA"/>
    <w:rsid w:val="002753AB"/>
    <w:rsid w:val="00280973"/>
    <w:rsid w:val="002816FC"/>
    <w:rsid w:val="002822EC"/>
    <w:rsid w:val="002823CD"/>
    <w:rsid w:val="002828F4"/>
    <w:rsid w:val="00283DCD"/>
    <w:rsid w:val="00286557"/>
    <w:rsid w:val="00286D6E"/>
    <w:rsid w:val="002878C7"/>
    <w:rsid w:val="00287B2A"/>
    <w:rsid w:val="0029246D"/>
    <w:rsid w:val="00292B2B"/>
    <w:rsid w:val="00292E8D"/>
    <w:rsid w:val="00296E06"/>
    <w:rsid w:val="002A2E5D"/>
    <w:rsid w:val="002A3B44"/>
    <w:rsid w:val="002A4453"/>
    <w:rsid w:val="002A4887"/>
    <w:rsid w:val="002A493C"/>
    <w:rsid w:val="002A4ED4"/>
    <w:rsid w:val="002A5553"/>
    <w:rsid w:val="002A67D7"/>
    <w:rsid w:val="002B2A30"/>
    <w:rsid w:val="002B2E11"/>
    <w:rsid w:val="002B40A1"/>
    <w:rsid w:val="002B4821"/>
    <w:rsid w:val="002B5338"/>
    <w:rsid w:val="002C0C14"/>
    <w:rsid w:val="002C1836"/>
    <w:rsid w:val="002C1DDB"/>
    <w:rsid w:val="002C267B"/>
    <w:rsid w:val="002C34EC"/>
    <w:rsid w:val="002C6B95"/>
    <w:rsid w:val="002D2FAD"/>
    <w:rsid w:val="002D3C5B"/>
    <w:rsid w:val="002D4CDC"/>
    <w:rsid w:val="002D769A"/>
    <w:rsid w:val="002E0484"/>
    <w:rsid w:val="002E0725"/>
    <w:rsid w:val="002E0D0A"/>
    <w:rsid w:val="002E396D"/>
    <w:rsid w:val="002E4034"/>
    <w:rsid w:val="002E6332"/>
    <w:rsid w:val="002E6E48"/>
    <w:rsid w:val="002E7D0E"/>
    <w:rsid w:val="002F00D0"/>
    <w:rsid w:val="002F10BF"/>
    <w:rsid w:val="002F115B"/>
    <w:rsid w:val="002F164B"/>
    <w:rsid w:val="002F6615"/>
    <w:rsid w:val="002F7261"/>
    <w:rsid w:val="002F7B28"/>
    <w:rsid w:val="00300076"/>
    <w:rsid w:val="00302CC4"/>
    <w:rsid w:val="00302E56"/>
    <w:rsid w:val="003066EC"/>
    <w:rsid w:val="00307216"/>
    <w:rsid w:val="003126C2"/>
    <w:rsid w:val="0031517A"/>
    <w:rsid w:val="003158CF"/>
    <w:rsid w:val="00317F29"/>
    <w:rsid w:val="0032161C"/>
    <w:rsid w:val="00323DF2"/>
    <w:rsid w:val="003313F1"/>
    <w:rsid w:val="00331DDF"/>
    <w:rsid w:val="00336BC5"/>
    <w:rsid w:val="003444F8"/>
    <w:rsid w:val="00345029"/>
    <w:rsid w:val="00345321"/>
    <w:rsid w:val="00346229"/>
    <w:rsid w:val="003465BD"/>
    <w:rsid w:val="003532F9"/>
    <w:rsid w:val="003542A1"/>
    <w:rsid w:val="00354B94"/>
    <w:rsid w:val="00355D27"/>
    <w:rsid w:val="003573E5"/>
    <w:rsid w:val="00357EF3"/>
    <w:rsid w:val="00360089"/>
    <w:rsid w:val="00360E31"/>
    <w:rsid w:val="00361610"/>
    <w:rsid w:val="00362445"/>
    <w:rsid w:val="00362918"/>
    <w:rsid w:val="00362D19"/>
    <w:rsid w:val="00363C4B"/>
    <w:rsid w:val="00364A86"/>
    <w:rsid w:val="0036754F"/>
    <w:rsid w:val="00370BD1"/>
    <w:rsid w:val="00372DAF"/>
    <w:rsid w:val="003740C8"/>
    <w:rsid w:val="00374774"/>
    <w:rsid w:val="00375AA5"/>
    <w:rsid w:val="00375B83"/>
    <w:rsid w:val="00376480"/>
    <w:rsid w:val="00377849"/>
    <w:rsid w:val="00377C99"/>
    <w:rsid w:val="0038029E"/>
    <w:rsid w:val="00380EF9"/>
    <w:rsid w:val="00381678"/>
    <w:rsid w:val="00382E8E"/>
    <w:rsid w:val="00384D8A"/>
    <w:rsid w:val="00384E75"/>
    <w:rsid w:val="003863ED"/>
    <w:rsid w:val="003876E1"/>
    <w:rsid w:val="00387CEC"/>
    <w:rsid w:val="003923D2"/>
    <w:rsid w:val="003937AA"/>
    <w:rsid w:val="00393973"/>
    <w:rsid w:val="00393F85"/>
    <w:rsid w:val="003942CC"/>
    <w:rsid w:val="003A225E"/>
    <w:rsid w:val="003A22E1"/>
    <w:rsid w:val="003A62A8"/>
    <w:rsid w:val="003A7B7D"/>
    <w:rsid w:val="003C1656"/>
    <w:rsid w:val="003C2788"/>
    <w:rsid w:val="003C5E8E"/>
    <w:rsid w:val="003C616E"/>
    <w:rsid w:val="003C6CC3"/>
    <w:rsid w:val="003D0914"/>
    <w:rsid w:val="003D2BC6"/>
    <w:rsid w:val="003D33CF"/>
    <w:rsid w:val="003D3EE3"/>
    <w:rsid w:val="003E5ED3"/>
    <w:rsid w:val="003E7516"/>
    <w:rsid w:val="003F0312"/>
    <w:rsid w:val="003F5548"/>
    <w:rsid w:val="003F7224"/>
    <w:rsid w:val="00401401"/>
    <w:rsid w:val="00404C02"/>
    <w:rsid w:val="00405AF6"/>
    <w:rsid w:val="00406974"/>
    <w:rsid w:val="00406E4B"/>
    <w:rsid w:val="0040773D"/>
    <w:rsid w:val="00407D0B"/>
    <w:rsid w:val="004115EC"/>
    <w:rsid w:val="00411CB4"/>
    <w:rsid w:val="00412B26"/>
    <w:rsid w:val="00412D83"/>
    <w:rsid w:val="00412F05"/>
    <w:rsid w:val="0041622D"/>
    <w:rsid w:val="004164E9"/>
    <w:rsid w:val="00416908"/>
    <w:rsid w:val="004175C5"/>
    <w:rsid w:val="004231CD"/>
    <w:rsid w:val="00425224"/>
    <w:rsid w:val="004308CF"/>
    <w:rsid w:val="00434485"/>
    <w:rsid w:val="00434BB9"/>
    <w:rsid w:val="00441E06"/>
    <w:rsid w:val="00441FCE"/>
    <w:rsid w:val="004424F2"/>
    <w:rsid w:val="00442B6F"/>
    <w:rsid w:val="00443223"/>
    <w:rsid w:val="004441E6"/>
    <w:rsid w:val="00445166"/>
    <w:rsid w:val="004453B9"/>
    <w:rsid w:val="00446E0A"/>
    <w:rsid w:val="00452AD7"/>
    <w:rsid w:val="0045377E"/>
    <w:rsid w:val="0045694B"/>
    <w:rsid w:val="00456C9C"/>
    <w:rsid w:val="00457751"/>
    <w:rsid w:val="004634C2"/>
    <w:rsid w:val="0046384E"/>
    <w:rsid w:val="004638BD"/>
    <w:rsid w:val="0046649F"/>
    <w:rsid w:val="00466B88"/>
    <w:rsid w:val="0047185B"/>
    <w:rsid w:val="00473A82"/>
    <w:rsid w:val="00480A3C"/>
    <w:rsid w:val="00481470"/>
    <w:rsid w:val="0048252C"/>
    <w:rsid w:val="004837B8"/>
    <w:rsid w:val="00484D93"/>
    <w:rsid w:val="00484E04"/>
    <w:rsid w:val="00484E99"/>
    <w:rsid w:val="004855A6"/>
    <w:rsid w:val="004861B0"/>
    <w:rsid w:val="00490771"/>
    <w:rsid w:val="00490C24"/>
    <w:rsid w:val="0049152F"/>
    <w:rsid w:val="004919EF"/>
    <w:rsid w:val="00491AD6"/>
    <w:rsid w:val="00492AE0"/>
    <w:rsid w:val="0049331E"/>
    <w:rsid w:val="0049362B"/>
    <w:rsid w:val="004951EB"/>
    <w:rsid w:val="00495639"/>
    <w:rsid w:val="00496027"/>
    <w:rsid w:val="004970BA"/>
    <w:rsid w:val="004A019B"/>
    <w:rsid w:val="004A0901"/>
    <w:rsid w:val="004A436C"/>
    <w:rsid w:val="004A48A1"/>
    <w:rsid w:val="004A49EB"/>
    <w:rsid w:val="004A6F79"/>
    <w:rsid w:val="004A75DE"/>
    <w:rsid w:val="004B20A3"/>
    <w:rsid w:val="004B46C1"/>
    <w:rsid w:val="004B490D"/>
    <w:rsid w:val="004B70A2"/>
    <w:rsid w:val="004B7752"/>
    <w:rsid w:val="004B7DC5"/>
    <w:rsid w:val="004C22A9"/>
    <w:rsid w:val="004C3B9E"/>
    <w:rsid w:val="004C7346"/>
    <w:rsid w:val="004D0089"/>
    <w:rsid w:val="004D0E84"/>
    <w:rsid w:val="004D25B4"/>
    <w:rsid w:val="004D3F65"/>
    <w:rsid w:val="004D4817"/>
    <w:rsid w:val="004D48FC"/>
    <w:rsid w:val="004D4BBF"/>
    <w:rsid w:val="004D4E39"/>
    <w:rsid w:val="004D6BE0"/>
    <w:rsid w:val="004D6DDD"/>
    <w:rsid w:val="004E1CFB"/>
    <w:rsid w:val="004E4782"/>
    <w:rsid w:val="004E6795"/>
    <w:rsid w:val="004F016D"/>
    <w:rsid w:val="004F50E7"/>
    <w:rsid w:val="004F7BD1"/>
    <w:rsid w:val="0050000E"/>
    <w:rsid w:val="0050019F"/>
    <w:rsid w:val="0050220E"/>
    <w:rsid w:val="00504810"/>
    <w:rsid w:val="00506290"/>
    <w:rsid w:val="0051120C"/>
    <w:rsid w:val="00511F87"/>
    <w:rsid w:val="0051460F"/>
    <w:rsid w:val="0051495C"/>
    <w:rsid w:val="005153B7"/>
    <w:rsid w:val="0051554A"/>
    <w:rsid w:val="00515B10"/>
    <w:rsid w:val="005164BF"/>
    <w:rsid w:val="0051715C"/>
    <w:rsid w:val="005171D5"/>
    <w:rsid w:val="00517242"/>
    <w:rsid w:val="005176D8"/>
    <w:rsid w:val="00517DAB"/>
    <w:rsid w:val="0052187F"/>
    <w:rsid w:val="00521F02"/>
    <w:rsid w:val="00523081"/>
    <w:rsid w:val="00525724"/>
    <w:rsid w:val="00530009"/>
    <w:rsid w:val="00530267"/>
    <w:rsid w:val="0053046E"/>
    <w:rsid w:val="005307FF"/>
    <w:rsid w:val="00530BC3"/>
    <w:rsid w:val="0053641F"/>
    <w:rsid w:val="00536C51"/>
    <w:rsid w:val="005403A7"/>
    <w:rsid w:val="00540407"/>
    <w:rsid w:val="00541528"/>
    <w:rsid w:val="00541D10"/>
    <w:rsid w:val="00543BAA"/>
    <w:rsid w:val="00544238"/>
    <w:rsid w:val="00545D07"/>
    <w:rsid w:val="00546526"/>
    <w:rsid w:val="005510F4"/>
    <w:rsid w:val="005516F2"/>
    <w:rsid w:val="005525A1"/>
    <w:rsid w:val="0055296A"/>
    <w:rsid w:val="00552D1B"/>
    <w:rsid w:val="005537B5"/>
    <w:rsid w:val="005539BD"/>
    <w:rsid w:val="00553D8F"/>
    <w:rsid w:val="005545EF"/>
    <w:rsid w:val="00561830"/>
    <w:rsid w:val="00564014"/>
    <w:rsid w:val="00564867"/>
    <w:rsid w:val="00565BC0"/>
    <w:rsid w:val="00566B9B"/>
    <w:rsid w:val="00567DB5"/>
    <w:rsid w:val="00570E36"/>
    <w:rsid w:val="0057158F"/>
    <w:rsid w:val="00573B61"/>
    <w:rsid w:val="00574EB4"/>
    <w:rsid w:val="00576ABB"/>
    <w:rsid w:val="005837CD"/>
    <w:rsid w:val="00584399"/>
    <w:rsid w:val="005849F6"/>
    <w:rsid w:val="0058632D"/>
    <w:rsid w:val="00590B87"/>
    <w:rsid w:val="00593C26"/>
    <w:rsid w:val="00593DD4"/>
    <w:rsid w:val="005941E4"/>
    <w:rsid w:val="00596633"/>
    <w:rsid w:val="00596A45"/>
    <w:rsid w:val="00597C83"/>
    <w:rsid w:val="005A0481"/>
    <w:rsid w:val="005A09AC"/>
    <w:rsid w:val="005A1824"/>
    <w:rsid w:val="005A3385"/>
    <w:rsid w:val="005A4F7C"/>
    <w:rsid w:val="005B05E5"/>
    <w:rsid w:val="005B0B13"/>
    <w:rsid w:val="005B0D39"/>
    <w:rsid w:val="005B16CC"/>
    <w:rsid w:val="005B1AC7"/>
    <w:rsid w:val="005B3440"/>
    <w:rsid w:val="005B4D07"/>
    <w:rsid w:val="005B6779"/>
    <w:rsid w:val="005B746E"/>
    <w:rsid w:val="005C2033"/>
    <w:rsid w:val="005C2BDB"/>
    <w:rsid w:val="005C379C"/>
    <w:rsid w:val="005C63A0"/>
    <w:rsid w:val="005D0D07"/>
    <w:rsid w:val="005D0D7F"/>
    <w:rsid w:val="005D1BD7"/>
    <w:rsid w:val="005D353B"/>
    <w:rsid w:val="005D3F09"/>
    <w:rsid w:val="005E0693"/>
    <w:rsid w:val="005E0993"/>
    <w:rsid w:val="005E1F96"/>
    <w:rsid w:val="005E461E"/>
    <w:rsid w:val="005E5688"/>
    <w:rsid w:val="005F24BF"/>
    <w:rsid w:val="005F272D"/>
    <w:rsid w:val="005F380C"/>
    <w:rsid w:val="005F4042"/>
    <w:rsid w:val="005F448B"/>
    <w:rsid w:val="005F6EB0"/>
    <w:rsid w:val="00600A3E"/>
    <w:rsid w:val="00604206"/>
    <w:rsid w:val="00611E7D"/>
    <w:rsid w:val="00612C7B"/>
    <w:rsid w:val="00614249"/>
    <w:rsid w:val="00614513"/>
    <w:rsid w:val="00614FF0"/>
    <w:rsid w:val="00617970"/>
    <w:rsid w:val="00620B48"/>
    <w:rsid w:val="00621083"/>
    <w:rsid w:val="00622A99"/>
    <w:rsid w:val="00622E8B"/>
    <w:rsid w:val="00624E2D"/>
    <w:rsid w:val="006250DD"/>
    <w:rsid w:val="00625343"/>
    <w:rsid w:val="0063055E"/>
    <w:rsid w:val="00633B36"/>
    <w:rsid w:val="00633BC9"/>
    <w:rsid w:val="00641D94"/>
    <w:rsid w:val="00642F73"/>
    <w:rsid w:val="00644613"/>
    <w:rsid w:val="006463BE"/>
    <w:rsid w:val="00650544"/>
    <w:rsid w:val="00650CB7"/>
    <w:rsid w:val="00651EBF"/>
    <w:rsid w:val="00651FA7"/>
    <w:rsid w:val="006610F8"/>
    <w:rsid w:val="006622D4"/>
    <w:rsid w:val="006623B5"/>
    <w:rsid w:val="00662461"/>
    <w:rsid w:val="006628C3"/>
    <w:rsid w:val="00662A30"/>
    <w:rsid w:val="00663F91"/>
    <w:rsid w:val="00664D95"/>
    <w:rsid w:val="00665F1B"/>
    <w:rsid w:val="00666169"/>
    <w:rsid w:val="00666698"/>
    <w:rsid w:val="00666FB7"/>
    <w:rsid w:val="00667341"/>
    <w:rsid w:val="00667FD1"/>
    <w:rsid w:val="0067012C"/>
    <w:rsid w:val="00670D54"/>
    <w:rsid w:val="006713EA"/>
    <w:rsid w:val="00671AF3"/>
    <w:rsid w:val="00683399"/>
    <w:rsid w:val="00686656"/>
    <w:rsid w:val="00686A5E"/>
    <w:rsid w:val="0069023A"/>
    <w:rsid w:val="00693A4C"/>
    <w:rsid w:val="006958DD"/>
    <w:rsid w:val="00697145"/>
    <w:rsid w:val="00697989"/>
    <w:rsid w:val="006A0AA8"/>
    <w:rsid w:val="006A1236"/>
    <w:rsid w:val="006A13B5"/>
    <w:rsid w:val="006A2FB5"/>
    <w:rsid w:val="006A32B3"/>
    <w:rsid w:val="006A3691"/>
    <w:rsid w:val="006A4172"/>
    <w:rsid w:val="006A42FB"/>
    <w:rsid w:val="006A5612"/>
    <w:rsid w:val="006A6710"/>
    <w:rsid w:val="006A6855"/>
    <w:rsid w:val="006B1CBA"/>
    <w:rsid w:val="006B3140"/>
    <w:rsid w:val="006B465A"/>
    <w:rsid w:val="006B49DB"/>
    <w:rsid w:val="006B4A1E"/>
    <w:rsid w:val="006B4C3C"/>
    <w:rsid w:val="006B5443"/>
    <w:rsid w:val="006B7433"/>
    <w:rsid w:val="006C1C70"/>
    <w:rsid w:val="006C4A8C"/>
    <w:rsid w:val="006C5C15"/>
    <w:rsid w:val="006C5D16"/>
    <w:rsid w:val="006C6861"/>
    <w:rsid w:val="006D2651"/>
    <w:rsid w:val="006D2EC6"/>
    <w:rsid w:val="006D5E7F"/>
    <w:rsid w:val="006D7876"/>
    <w:rsid w:val="006D7D6F"/>
    <w:rsid w:val="006E42CB"/>
    <w:rsid w:val="006E5CD3"/>
    <w:rsid w:val="006E6607"/>
    <w:rsid w:val="006F28EB"/>
    <w:rsid w:val="006F30FF"/>
    <w:rsid w:val="006F4C58"/>
    <w:rsid w:val="006F4E5F"/>
    <w:rsid w:val="006F5066"/>
    <w:rsid w:val="006F6AA4"/>
    <w:rsid w:val="006F7C74"/>
    <w:rsid w:val="00701097"/>
    <w:rsid w:val="00706058"/>
    <w:rsid w:val="007078F9"/>
    <w:rsid w:val="007116A3"/>
    <w:rsid w:val="00712B70"/>
    <w:rsid w:val="00712C11"/>
    <w:rsid w:val="00714DA7"/>
    <w:rsid w:val="007158C2"/>
    <w:rsid w:val="00721CC7"/>
    <w:rsid w:val="00723EB1"/>
    <w:rsid w:val="00731717"/>
    <w:rsid w:val="00732B05"/>
    <w:rsid w:val="00735E2B"/>
    <w:rsid w:val="00737DBF"/>
    <w:rsid w:val="007418FE"/>
    <w:rsid w:val="007424BA"/>
    <w:rsid w:val="00743841"/>
    <w:rsid w:val="00747155"/>
    <w:rsid w:val="00747AA4"/>
    <w:rsid w:val="0075238D"/>
    <w:rsid w:val="00752551"/>
    <w:rsid w:val="007525CF"/>
    <w:rsid w:val="00753C1C"/>
    <w:rsid w:val="007545F4"/>
    <w:rsid w:val="00757F88"/>
    <w:rsid w:val="0076248E"/>
    <w:rsid w:val="00762B89"/>
    <w:rsid w:val="007631C8"/>
    <w:rsid w:val="00763870"/>
    <w:rsid w:val="007679B4"/>
    <w:rsid w:val="00767B09"/>
    <w:rsid w:val="00770C59"/>
    <w:rsid w:val="00770D14"/>
    <w:rsid w:val="00771E44"/>
    <w:rsid w:val="00772526"/>
    <w:rsid w:val="00772A12"/>
    <w:rsid w:val="007730CA"/>
    <w:rsid w:val="00775071"/>
    <w:rsid w:val="00775DC2"/>
    <w:rsid w:val="00780189"/>
    <w:rsid w:val="007818EA"/>
    <w:rsid w:val="007820A3"/>
    <w:rsid w:val="00782183"/>
    <w:rsid w:val="007822FE"/>
    <w:rsid w:val="00782508"/>
    <w:rsid w:val="00782CE0"/>
    <w:rsid w:val="007847CF"/>
    <w:rsid w:val="00784835"/>
    <w:rsid w:val="00787B51"/>
    <w:rsid w:val="00793A6E"/>
    <w:rsid w:val="0079483C"/>
    <w:rsid w:val="00794B32"/>
    <w:rsid w:val="00795B45"/>
    <w:rsid w:val="00795FA4"/>
    <w:rsid w:val="007A02D1"/>
    <w:rsid w:val="007A1513"/>
    <w:rsid w:val="007A23AA"/>
    <w:rsid w:val="007A32FB"/>
    <w:rsid w:val="007A4768"/>
    <w:rsid w:val="007A61E4"/>
    <w:rsid w:val="007A7460"/>
    <w:rsid w:val="007B1558"/>
    <w:rsid w:val="007B36F1"/>
    <w:rsid w:val="007B4A45"/>
    <w:rsid w:val="007B69C5"/>
    <w:rsid w:val="007B6B07"/>
    <w:rsid w:val="007C1E90"/>
    <w:rsid w:val="007C2FD5"/>
    <w:rsid w:val="007C45E1"/>
    <w:rsid w:val="007C5A88"/>
    <w:rsid w:val="007C5C4A"/>
    <w:rsid w:val="007C65DD"/>
    <w:rsid w:val="007C71F8"/>
    <w:rsid w:val="007C7628"/>
    <w:rsid w:val="007D00D8"/>
    <w:rsid w:val="007D01BC"/>
    <w:rsid w:val="007D23AD"/>
    <w:rsid w:val="007D248E"/>
    <w:rsid w:val="007D32A7"/>
    <w:rsid w:val="007D387D"/>
    <w:rsid w:val="007D40D2"/>
    <w:rsid w:val="007D4349"/>
    <w:rsid w:val="007D538F"/>
    <w:rsid w:val="007D5A20"/>
    <w:rsid w:val="007D690C"/>
    <w:rsid w:val="007E06AD"/>
    <w:rsid w:val="007E1EEC"/>
    <w:rsid w:val="007E37CA"/>
    <w:rsid w:val="007E52F4"/>
    <w:rsid w:val="007E563E"/>
    <w:rsid w:val="007E7C72"/>
    <w:rsid w:val="007E7E0E"/>
    <w:rsid w:val="007E7E1D"/>
    <w:rsid w:val="007F0365"/>
    <w:rsid w:val="007F1488"/>
    <w:rsid w:val="007F19E7"/>
    <w:rsid w:val="007F4112"/>
    <w:rsid w:val="007F79E3"/>
    <w:rsid w:val="00800455"/>
    <w:rsid w:val="00800B95"/>
    <w:rsid w:val="008020C8"/>
    <w:rsid w:val="008024C3"/>
    <w:rsid w:val="00804067"/>
    <w:rsid w:val="00804492"/>
    <w:rsid w:val="008049FB"/>
    <w:rsid w:val="008058EF"/>
    <w:rsid w:val="00814ED4"/>
    <w:rsid w:val="008153CC"/>
    <w:rsid w:val="008155C8"/>
    <w:rsid w:val="00815BB3"/>
    <w:rsid w:val="008168BA"/>
    <w:rsid w:val="00817D4B"/>
    <w:rsid w:val="0082056E"/>
    <w:rsid w:val="0082088C"/>
    <w:rsid w:val="00820D81"/>
    <w:rsid w:val="00821558"/>
    <w:rsid w:val="0082179B"/>
    <w:rsid w:val="008221E8"/>
    <w:rsid w:val="008229E0"/>
    <w:rsid w:val="00825D8B"/>
    <w:rsid w:val="008267A1"/>
    <w:rsid w:val="0083074F"/>
    <w:rsid w:val="00830F3A"/>
    <w:rsid w:val="00832315"/>
    <w:rsid w:val="0083362E"/>
    <w:rsid w:val="00833B98"/>
    <w:rsid w:val="0083431D"/>
    <w:rsid w:val="00834A9D"/>
    <w:rsid w:val="00835104"/>
    <w:rsid w:val="008362DF"/>
    <w:rsid w:val="00836A0A"/>
    <w:rsid w:val="00837479"/>
    <w:rsid w:val="00840273"/>
    <w:rsid w:val="00843430"/>
    <w:rsid w:val="00843FAB"/>
    <w:rsid w:val="00844DB1"/>
    <w:rsid w:val="00844FB1"/>
    <w:rsid w:val="008458B8"/>
    <w:rsid w:val="008458DB"/>
    <w:rsid w:val="00846A02"/>
    <w:rsid w:val="0085251D"/>
    <w:rsid w:val="00852A13"/>
    <w:rsid w:val="00852AA3"/>
    <w:rsid w:val="0085471E"/>
    <w:rsid w:val="00855DE0"/>
    <w:rsid w:val="008658BB"/>
    <w:rsid w:val="00871715"/>
    <w:rsid w:val="008739EE"/>
    <w:rsid w:val="00874FCF"/>
    <w:rsid w:val="008762A8"/>
    <w:rsid w:val="00880BA2"/>
    <w:rsid w:val="0088104A"/>
    <w:rsid w:val="00882A72"/>
    <w:rsid w:val="00882B0F"/>
    <w:rsid w:val="00885204"/>
    <w:rsid w:val="00885CBC"/>
    <w:rsid w:val="008918F0"/>
    <w:rsid w:val="00892BBB"/>
    <w:rsid w:val="00893527"/>
    <w:rsid w:val="008A0D49"/>
    <w:rsid w:val="008A2701"/>
    <w:rsid w:val="008A3618"/>
    <w:rsid w:val="008A3961"/>
    <w:rsid w:val="008B1646"/>
    <w:rsid w:val="008B2CD8"/>
    <w:rsid w:val="008B2DE1"/>
    <w:rsid w:val="008B531D"/>
    <w:rsid w:val="008C037A"/>
    <w:rsid w:val="008C0D07"/>
    <w:rsid w:val="008C18C1"/>
    <w:rsid w:val="008C1A4B"/>
    <w:rsid w:val="008C1DCC"/>
    <w:rsid w:val="008C678D"/>
    <w:rsid w:val="008C6DEF"/>
    <w:rsid w:val="008D06DF"/>
    <w:rsid w:val="008D4AF7"/>
    <w:rsid w:val="008D60E0"/>
    <w:rsid w:val="008D6383"/>
    <w:rsid w:val="008D798B"/>
    <w:rsid w:val="008D7FB0"/>
    <w:rsid w:val="008E255D"/>
    <w:rsid w:val="008E39E5"/>
    <w:rsid w:val="008E3A38"/>
    <w:rsid w:val="008E4D5C"/>
    <w:rsid w:val="008E5B48"/>
    <w:rsid w:val="008F02BF"/>
    <w:rsid w:val="008F5719"/>
    <w:rsid w:val="008F6393"/>
    <w:rsid w:val="008F6A43"/>
    <w:rsid w:val="00900167"/>
    <w:rsid w:val="00901CE3"/>
    <w:rsid w:val="0090262F"/>
    <w:rsid w:val="00903194"/>
    <w:rsid w:val="0090477A"/>
    <w:rsid w:val="00904F57"/>
    <w:rsid w:val="00905BFF"/>
    <w:rsid w:val="00906D06"/>
    <w:rsid w:val="00906F41"/>
    <w:rsid w:val="00907093"/>
    <w:rsid w:val="0091057C"/>
    <w:rsid w:val="0091069E"/>
    <w:rsid w:val="009120E0"/>
    <w:rsid w:val="00913152"/>
    <w:rsid w:val="009144A4"/>
    <w:rsid w:val="00915FAC"/>
    <w:rsid w:val="0091672C"/>
    <w:rsid w:val="0091728C"/>
    <w:rsid w:val="009201DD"/>
    <w:rsid w:val="00923163"/>
    <w:rsid w:val="0092367F"/>
    <w:rsid w:val="00923860"/>
    <w:rsid w:val="009239D1"/>
    <w:rsid w:val="00923BE1"/>
    <w:rsid w:val="00923FDB"/>
    <w:rsid w:val="00924164"/>
    <w:rsid w:val="00924CB0"/>
    <w:rsid w:val="00925A43"/>
    <w:rsid w:val="0093163D"/>
    <w:rsid w:val="00933961"/>
    <w:rsid w:val="009341A9"/>
    <w:rsid w:val="00940DC9"/>
    <w:rsid w:val="00941EFE"/>
    <w:rsid w:val="009427C3"/>
    <w:rsid w:val="0094307A"/>
    <w:rsid w:val="009448D0"/>
    <w:rsid w:val="009453EA"/>
    <w:rsid w:val="0094679C"/>
    <w:rsid w:val="009505A4"/>
    <w:rsid w:val="009531C9"/>
    <w:rsid w:val="00957493"/>
    <w:rsid w:val="00957BB6"/>
    <w:rsid w:val="00960BE0"/>
    <w:rsid w:val="009612BA"/>
    <w:rsid w:val="00961D5D"/>
    <w:rsid w:val="00961F72"/>
    <w:rsid w:val="0096491A"/>
    <w:rsid w:val="00964D05"/>
    <w:rsid w:val="00973181"/>
    <w:rsid w:val="009731F2"/>
    <w:rsid w:val="00973BCC"/>
    <w:rsid w:val="00975249"/>
    <w:rsid w:val="0097714B"/>
    <w:rsid w:val="00977BBE"/>
    <w:rsid w:val="00981AAF"/>
    <w:rsid w:val="00983E6A"/>
    <w:rsid w:val="009849F0"/>
    <w:rsid w:val="00986119"/>
    <w:rsid w:val="00986D0C"/>
    <w:rsid w:val="00990377"/>
    <w:rsid w:val="00990C1E"/>
    <w:rsid w:val="00990DB3"/>
    <w:rsid w:val="00991225"/>
    <w:rsid w:val="009927AE"/>
    <w:rsid w:val="00993A13"/>
    <w:rsid w:val="00993FF8"/>
    <w:rsid w:val="00996B37"/>
    <w:rsid w:val="009A06CF"/>
    <w:rsid w:val="009A26E0"/>
    <w:rsid w:val="009A2E16"/>
    <w:rsid w:val="009B0975"/>
    <w:rsid w:val="009B0997"/>
    <w:rsid w:val="009B0A45"/>
    <w:rsid w:val="009B0B65"/>
    <w:rsid w:val="009B3B4E"/>
    <w:rsid w:val="009B5738"/>
    <w:rsid w:val="009B75A1"/>
    <w:rsid w:val="009C0034"/>
    <w:rsid w:val="009C2992"/>
    <w:rsid w:val="009C3F66"/>
    <w:rsid w:val="009C4CCA"/>
    <w:rsid w:val="009D2AD3"/>
    <w:rsid w:val="009D3314"/>
    <w:rsid w:val="009D64AD"/>
    <w:rsid w:val="009E020B"/>
    <w:rsid w:val="009E0BDC"/>
    <w:rsid w:val="009E3309"/>
    <w:rsid w:val="009E3F2B"/>
    <w:rsid w:val="009E7ADB"/>
    <w:rsid w:val="009F1D0B"/>
    <w:rsid w:val="009F3BA9"/>
    <w:rsid w:val="009F3F65"/>
    <w:rsid w:val="009F4C16"/>
    <w:rsid w:val="009F6385"/>
    <w:rsid w:val="00A00BFD"/>
    <w:rsid w:val="00A00E77"/>
    <w:rsid w:val="00A012E6"/>
    <w:rsid w:val="00A02FC6"/>
    <w:rsid w:val="00A03D6D"/>
    <w:rsid w:val="00A1175A"/>
    <w:rsid w:val="00A13A37"/>
    <w:rsid w:val="00A152E2"/>
    <w:rsid w:val="00A15EDA"/>
    <w:rsid w:val="00A168CD"/>
    <w:rsid w:val="00A16E2A"/>
    <w:rsid w:val="00A2506B"/>
    <w:rsid w:val="00A2712C"/>
    <w:rsid w:val="00A27E7B"/>
    <w:rsid w:val="00A31237"/>
    <w:rsid w:val="00A33251"/>
    <w:rsid w:val="00A34240"/>
    <w:rsid w:val="00A3613B"/>
    <w:rsid w:val="00A3627F"/>
    <w:rsid w:val="00A37BDC"/>
    <w:rsid w:val="00A407CB"/>
    <w:rsid w:val="00A40C8E"/>
    <w:rsid w:val="00A40D5D"/>
    <w:rsid w:val="00A41498"/>
    <w:rsid w:val="00A4256E"/>
    <w:rsid w:val="00A42E1D"/>
    <w:rsid w:val="00A4300C"/>
    <w:rsid w:val="00A44F4D"/>
    <w:rsid w:val="00A45EC4"/>
    <w:rsid w:val="00A517E6"/>
    <w:rsid w:val="00A52908"/>
    <w:rsid w:val="00A532E9"/>
    <w:rsid w:val="00A54931"/>
    <w:rsid w:val="00A56E2D"/>
    <w:rsid w:val="00A5705C"/>
    <w:rsid w:val="00A57EAC"/>
    <w:rsid w:val="00A57FE8"/>
    <w:rsid w:val="00A60311"/>
    <w:rsid w:val="00A6059A"/>
    <w:rsid w:val="00A6088E"/>
    <w:rsid w:val="00A62136"/>
    <w:rsid w:val="00A63364"/>
    <w:rsid w:val="00A63C59"/>
    <w:rsid w:val="00A63E1F"/>
    <w:rsid w:val="00A65025"/>
    <w:rsid w:val="00A735BE"/>
    <w:rsid w:val="00A73917"/>
    <w:rsid w:val="00A7540C"/>
    <w:rsid w:val="00A75EDF"/>
    <w:rsid w:val="00A7655C"/>
    <w:rsid w:val="00A76AEE"/>
    <w:rsid w:val="00A80EC1"/>
    <w:rsid w:val="00A8183D"/>
    <w:rsid w:val="00A824AF"/>
    <w:rsid w:val="00A83001"/>
    <w:rsid w:val="00A83583"/>
    <w:rsid w:val="00A87034"/>
    <w:rsid w:val="00A9225A"/>
    <w:rsid w:val="00A9385D"/>
    <w:rsid w:val="00A94605"/>
    <w:rsid w:val="00A97BA8"/>
    <w:rsid w:val="00AA36BC"/>
    <w:rsid w:val="00AA44E8"/>
    <w:rsid w:val="00AA457B"/>
    <w:rsid w:val="00AA4B21"/>
    <w:rsid w:val="00AA4EC7"/>
    <w:rsid w:val="00AA52BB"/>
    <w:rsid w:val="00AA5B0F"/>
    <w:rsid w:val="00AA5CBB"/>
    <w:rsid w:val="00AA6B16"/>
    <w:rsid w:val="00AB0FC1"/>
    <w:rsid w:val="00AB17B5"/>
    <w:rsid w:val="00AB248F"/>
    <w:rsid w:val="00AB4AA1"/>
    <w:rsid w:val="00AB62C6"/>
    <w:rsid w:val="00AB7394"/>
    <w:rsid w:val="00AC0A6A"/>
    <w:rsid w:val="00AC19D9"/>
    <w:rsid w:val="00AC265F"/>
    <w:rsid w:val="00AC3892"/>
    <w:rsid w:val="00AC41AC"/>
    <w:rsid w:val="00AC4357"/>
    <w:rsid w:val="00AC610B"/>
    <w:rsid w:val="00AC7076"/>
    <w:rsid w:val="00AD0460"/>
    <w:rsid w:val="00AD0732"/>
    <w:rsid w:val="00AD1B04"/>
    <w:rsid w:val="00AD2D2F"/>
    <w:rsid w:val="00AD3B35"/>
    <w:rsid w:val="00AD40FD"/>
    <w:rsid w:val="00AD781E"/>
    <w:rsid w:val="00AD7A97"/>
    <w:rsid w:val="00AE2D92"/>
    <w:rsid w:val="00AE33CA"/>
    <w:rsid w:val="00AE3A54"/>
    <w:rsid w:val="00AE4560"/>
    <w:rsid w:val="00AF156B"/>
    <w:rsid w:val="00AF1CD0"/>
    <w:rsid w:val="00AF22B7"/>
    <w:rsid w:val="00AF354B"/>
    <w:rsid w:val="00AF6643"/>
    <w:rsid w:val="00AF6BE9"/>
    <w:rsid w:val="00AF6EFA"/>
    <w:rsid w:val="00B01A90"/>
    <w:rsid w:val="00B01FE4"/>
    <w:rsid w:val="00B05965"/>
    <w:rsid w:val="00B10D2B"/>
    <w:rsid w:val="00B123F1"/>
    <w:rsid w:val="00B14EB8"/>
    <w:rsid w:val="00B14FA2"/>
    <w:rsid w:val="00B1738D"/>
    <w:rsid w:val="00B200D6"/>
    <w:rsid w:val="00B220B7"/>
    <w:rsid w:val="00B2458F"/>
    <w:rsid w:val="00B258B7"/>
    <w:rsid w:val="00B25DED"/>
    <w:rsid w:val="00B26A2B"/>
    <w:rsid w:val="00B26F42"/>
    <w:rsid w:val="00B307A8"/>
    <w:rsid w:val="00B31ADA"/>
    <w:rsid w:val="00B32683"/>
    <w:rsid w:val="00B34F3C"/>
    <w:rsid w:val="00B35AD5"/>
    <w:rsid w:val="00B35C64"/>
    <w:rsid w:val="00B37B36"/>
    <w:rsid w:val="00B4055A"/>
    <w:rsid w:val="00B406F8"/>
    <w:rsid w:val="00B413BC"/>
    <w:rsid w:val="00B41478"/>
    <w:rsid w:val="00B45444"/>
    <w:rsid w:val="00B502C9"/>
    <w:rsid w:val="00B50BCA"/>
    <w:rsid w:val="00B5303D"/>
    <w:rsid w:val="00B532E4"/>
    <w:rsid w:val="00B550B2"/>
    <w:rsid w:val="00B554D9"/>
    <w:rsid w:val="00B60218"/>
    <w:rsid w:val="00B60B3B"/>
    <w:rsid w:val="00B614D6"/>
    <w:rsid w:val="00B615B9"/>
    <w:rsid w:val="00B61B5F"/>
    <w:rsid w:val="00B61C2B"/>
    <w:rsid w:val="00B63411"/>
    <w:rsid w:val="00B64D7E"/>
    <w:rsid w:val="00B657C7"/>
    <w:rsid w:val="00B669A0"/>
    <w:rsid w:val="00B70285"/>
    <w:rsid w:val="00B72376"/>
    <w:rsid w:val="00B75C51"/>
    <w:rsid w:val="00B7769A"/>
    <w:rsid w:val="00B77799"/>
    <w:rsid w:val="00B8130B"/>
    <w:rsid w:val="00B826F7"/>
    <w:rsid w:val="00B843E4"/>
    <w:rsid w:val="00B87C4C"/>
    <w:rsid w:val="00B918B9"/>
    <w:rsid w:val="00B92FCE"/>
    <w:rsid w:val="00B93FA4"/>
    <w:rsid w:val="00BA14B2"/>
    <w:rsid w:val="00BA346E"/>
    <w:rsid w:val="00BA53FE"/>
    <w:rsid w:val="00BA606C"/>
    <w:rsid w:val="00BA750A"/>
    <w:rsid w:val="00BB2913"/>
    <w:rsid w:val="00BB56AF"/>
    <w:rsid w:val="00BB7609"/>
    <w:rsid w:val="00BB7B56"/>
    <w:rsid w:val="00BC0B78"/>
    <w:rsid w:val="00BC1D5C"/>
    <w:rsid w:val="00BC52B6"/>
    <w:rsid w:val="00BC6F2E"/>
    <w:rsid w:val="00BC7BC3"/>
    <w:rsid w:val="00BC7C73"/>
    <w:rsid w:val="00BD0E98"/>
    <w:rsid w:val="00BD1DD8"/>
    <w:rsid w:val="00BD7B14"/>
    <w:rsid w:val="00BE44E1"/>
    <w:rsid w:val="00BE4E98"/>
    <w:rsid w:val="00BE5AB2"/>
    <w:rsid w:val="00BE5C2F"/>
    <w:rsid w:val="00BE6882"/>
    <w:rsid w:val="00BF4EA3"/>
    <w:rsid w:val="00C007C1"/>
    <w:rsid w:val="00C07723"/>
    <w:rsid w:val="00C079A4"/>
    <w:rsid w:val="00C100D9"/>
    <w:rsid w:val="00C1034C"/>
    <w:rsid w:val="00C11513"/>
    <w:rsid w:val="00C1588E"/>
    <w:rsid w:val="00C222B2"/>
    <w:rsid w:val="00C236CB"/>
    <w:rsid w:val="00C238CE"/>
    <w:rsid w:val="00C23D22"/>
    <w:rsid w:val="00C25D4C"/>
    <w:rsid w:val="00C25E30"/>
    <w:rsid w:val="00C26B62"/>
    <w:rsid w:val="00C26D03"/>
    <w:rsid w:val="00C2701A"/>
    <w:rsid w:val="00C32DA5"/>
    <w:rsid w:val="00C33535"/>
    <w:rsid w:val="00C33AC7"/>
    <w:rsid w:val="00C344DB"/>
    <w:rsid w:val="00C34C8D"/>
    <w:rsid w:val="00C368FA"/>
    <w:rsid w:val="00C369EB"/>
    <w:rsid w:val="00C40F02"/>
    <w:rsid w:val="00C43162"/>
    <w:rsid w:val="00C4709B"/>
    <w:rsid w:val="00C473C9"/>
    <w:rsid w:val="00C4763F"/>
    <w:rsid w:val="00C50672"/>
    <w:rsid w:val="00C51DB1"/>
    <w:rsid w:val="00C5300B"/>
    <w:rsid w:val="00C53641"/>
    <w:rsid w:val="00C5791B"/>
    <w:rsid w:val="00C57BA1"/>
    <w:rsid w:val="00C60ED2"/>
    <w:rsid w:val="00C61ADE"/>
    <w:rsid w:val="00C62A30"/>
    <w:rsid w:val="00C62AD3"/>
    <w:rsid w:val="00C64641"/>
    <w:rsid w:val="00C6585E"/>
    <w:rsid w:val="00C67A73"/>
    <w:rsid w:val="00C67AED"/>
    <w:rsid w:val="00C67EF2"/>
    <w:rsid w:val="00C70433"/>
    <w:rsid w:val="00C71F63"/>
    <w:rsid w:val="00C72440"/>
    <w:rsid w:val="00C7486A"/>
    <w:rsid w:val="00C759E7"/>
    <w:rsid w:val="00C760D3"/>
    <w:rsid w:val="00C76EB7"/>
    <w:rsid w:val="00C77198"/>
    <w:rsid w:val="00C802D4"/>
    <w:rsid w:val="00C817B9"/>
    <w:rsid w:val="00C83B5B"/>
    <w:rsid w:val="00C84FF8"/>
    <w:rsid w:val="00C86555"/>
    <w:rsid w:val="00C865F9"/>
    <w:rsid w:val="00C86E3F"/>
    <w:rsid w:val="00C86F75"/>
    <w:rsid w:val="00C8798B"/>
    <w:rsid w:val="00C90053"/>
    <w:rsid w:val="00C94596"/>
    <w:rsid w:val="00C94A8C"/>
    <w:rsid w:val="00C953E6"/>
    <w:rsid w:val="00C95506"/>
    <w:rsid w:val="00C9575B"/>
    <w:rsid w:val="00C96D7C"/>
    <w:rsid w:val="00CA0623"/>
    <w:rsid w:val="00CA1B76"/>
    <w:rsid w:val="00CA236B"/>
    <w:rsid w:val="00CA2630"/>
    <w:rsid w:val="00CA341F"/>
    <w:rsid w:val="00CA75D1"/>
    <w:rsid w:val="00CB0E8E"/>
    <w:rsid w:val="00CB76CC"/>
    <w:rsid w:val="00CC07EC"/>
    <w:rsid w:val="00CC0EDC"/>
    <w:rsid w:val="00CC1EA1"/>
    <w:rsid w:val="00CC23F2"/>
    <w:rsid w:val="00CC5AA9"/>
    <w:rsid w:val="00CC6864"/>
    <w:rsid w:val="00CC7115"/>
    <w:rsid w:val="00CD1287"/>
    <w:rsid w:val="00CD14B6"/>
    <w:rsid w:val="00CD1BA2"/>
    <w:rsid w:val="00CD28D5"/>
    <w:rsid w:val="00CD2C8A"/>
    <w:rsid w:val="00CD5789"/>
    <w:rsid w:val="00CD7EE4"/>
    <w:rsid w:val="00CE048D"/>
    <w:rsid w:val="00CE1DCC"/>
    <w:rsid w:val="00CE4ED6"/>
    <w:rsid w:val="00CE5A58"/>
    <w:rsid w:val="00CE5A65"/>
    <w:rsid w:val="00CE749D"/>
    <w:rsid w:val="00CE7822"/>
    <w:rsid w:val="00CF1469"/>
    <w:rsid w:val="00CF256E"/>
    <w:rsid w:val="00CF34D4"/>
    <w:rsid w:val="00CF3855"/>
    <w:rsid w:val="00CF3EF0"/>
    <w:rsid w:val="00CF4E41"/>
    <w:rsid w:val="00CF510D"/>
    <w:rsid w:val="00CF570B"/>
    <w:rsid w:val="00CF6E07"/>
    <w:rsid w:val="00CF7F6D"/>
    <w:rsid w:val="00D0220E"/>
    <w:rsid w:val="00D02297"/>
    <w:rsid w:val="00D03C9F"/>
    <w:rsid w:val="00D04873"/>
    <w:rsid w:val="00D04AD7"/>
    <w:rsid w:val="00D05B7D"/>
    <w:rsid w:val="00D0628A"/>
    <w:rsid w:val="00D10022"/>
    <w:rsid w:val="00D1047E"/>
    <w:rsid w:val="00D13501"/>
    <w:rsid w:val="00D14D42"/>
    <w:rsid w:val="00D1704E"/>
    <w:rsid w:val="00D20B3B"/>
    <w:rsid w:val="00D20F3C"/>
    <w:rsid w:val="00D214D3"/>
    <w:rsid w:val="00D21573"/>
    <w:rsid w:val="00D22C44"/>
    <w:rsid w:val="00D22C7E"/>
    <w:rsid w:val="00D23A99"/>
    <w:rsid w:val="00D23C86"/>
    <w:rsid w:val="00D23DF1"/>
    <w:rsid w:val="00D2514C"/>
    <w:rsid w:val="00D252A5"/>
    <w:rsid w:val="00D25F3A"/>
    <w:rsid w:val="00D262CA"/>
    <w:rsid w:val="00D26618"/>
    <w:rsid w:val="00D274C3"/>
    <w:rsid w:val="00D27B4D"/>
    <w:rsid w:val="00D30E15"/>
    <w:rsid w:val="00D335D3"/>
    <w:rsid w:val="00D33CA9"/>
    <w:rsid w:val="00D35964"/>
    <w:rsid w:val="00D36A64"/>
    <w:rsid w:val="00D36D60"/>
    <w:rsid w:val="00D36E4F"/>
    <w:rsid w:val="00D400A2"/>
    <w:rsid w:val="00D400E3"/>
    <w:rsid w:val="00D40B9D"/>
    <w:rsid w:val="00D42911"/>
    <w:rsid w:val="00D42A4C"/>
    <w:rsid w:val="00D46DE5"/>
    <w:rsid w:val="00D52E37"/>
    <w:rsid w:val="00D54DE2"/>
    <w:rsid w:val="00D55B20"/>
    <w:rsid w:val="00D57619"/>
    <w:rsid w:val="00D57AA4"/>
    <w:rsid w:val="00D60A55"/>
    <w:rsid w:val="00D60B54"/>
    <w:rsid w:val="00D60BD3"/>
    <w:rsid w:val="00D626A5"/>
    <w:rsid w:val="00D65394"/>
    <w:rsid w:val="00D65BE1"/>
    <w:rsid w:val="00D65ECD"/>
    <w:rsid w:val="00D65F6D"/>
    <w:rsid w:val="00D66394"/>
    <w:rsid w:val="00D67AD1"/>
    <w:rsid w:val="00D70C1A"/>
    <w:rsid w:val="00D754DF"/>
    <w:rsid w:val="00D758D1"/>
    <w:rsid w:val="00D823D2"/>
    <w:rsid w:val="00D825E1"/>
    <w:rsid w:val="00D82AB3"/>
    <w:rsid w:val="00D82CB2"/>
    <w:rsid w:val="00D85287"/>
    <w:rsid w:val="00D868A7"/>
    <w:rsid w:val="00D86A0A"/>
    <w:rsid w:val="00D86DCC"/>
    <w:rsid w:val="00D872E3"/>
    <w:rsid w:val="00D8732E"/>
    <w:rsid w:val="00D87F21"/>
    <w:rsid w:val="00D90EF2"/>
    <w:rsid w:val="00D91C64"/>
    <w:rsid w:val="00D92B24"/>
    <w:rsid w:val="00D9393A"/>
    <w:rsid w:val="00D96A24"/>
    <w:rsid w:val="00D977E3"/>
    <w:rsid w:val="00D9796A"/>
    <w:rsid w:val="00D97D22"/>
    <w:rsid w:val="00D97F3B"/>
    <w:rsid w:val="00DA0FB6"/>
    <w:rsid w:val="00DA4FA0"/>
    <w:rsid w:val="00DA542A"/>
    <w:rsid w:val="00DA7240"/>
    <w:rsid w:val="00DB1302"/>
    <w:rsid w:val="00DB16CF"/>
    <w:rsid w:val="00DB1BB9"/>
    <w:rsid w:val="00DB3735"/>
    <w:rsid w:val="00DB3AEC"/>
    <w:rsid w:val="00DB580D"/>
    <w:rsid w:val="00DB7BB7"/>
    <w:rsid w:val="00DC0AE1"/>
    <w:rsid w:val="00DC1D89"/>
    <w:rsid w:val="00DC3419"/>
    <w:rsid w:val="00DC4473"/>
    <w:rsid w:val="00DC67B0"/>
    <w:rsid w:val="00DC6F6C"/>
    <w:rsid w:val="00DC702A"/>
    <w:rsid w:val="00DD0913"/>
    <w:rsid w:val="00DD12EC"/>
    <w:rsid w:val="00DD1E4E"/>
    <w:rsid w:val="00DD48F4"/>
    <w:rsid w:val="00DD59D4"/>
    <w:rsid w:val="00DD5BD9"/>
    <w:rsid w:val="00DD5FA0"/>
    <w:rsid w:val="00DD70FA"/>
    <w:rsid w:val="00DD74F7"/>
    <w:rsid w:val="00DD7E9C"/>
    <w:rsid w:val="00DE0316"/>
    <w:rsid w:val="00DE1E19"/>
    <w:rsid w:val="00DE24E8"/>
    <w:rsid w:val="00DE3474"/>
    <w:rsid w:val="00DE463F"/>
    <w:rsid w:val="00DE589C"/>
    <w:rsid w:val="00DE6F55"/>
    <w:rsid w:val="00DE6FCE"/>
    <w:rsid w:val="00DE78C8"/>
    <w:rsid w:val="00DE798B"/>
    <w:rsid w:val="00DF0291"/>
    <w:rsid w:val="00DF18A9"/>
    <w:rsid w:val="00DF194A"/>
    <w:rsid w:val="00DF1B8F"/>
    <w:rsid w:val="00DF3334"/>
    <w:rsid w:val="00DF37D3"/>
    <w:rsid w:val="00DF3990"/>
    <w:rsid w:val="00DF3CE4"/>
    <w:rsid w:val="00DF5247"/>
    <w:rsid w:val="00DF6039"/>
    <w:rsid w:val="00DF6FF0"/>
    <w:rsid w:val="00E00C4B"/>
    <w:rsid w:val="00E00D64"/>
    <w:rsid w:val="00E04650"/>
    <w:rsid w:val="00E04D17"/>
    <w:rsid w:val="00E04DAF"/>
    <w:rsid w:val="00E052FF"/>
    <w:rsid w:val="00E0600F"/>
    <w:rsid w:val="00E06CC6"/>
    <w:rsid w:val="00E11162"/>
    <w:rsid w:val="00E11A34"/>
    <w:rsid w:val="00E13208"/>
    <w:rsid w:val="00E141FC"/>
    <w:rsid w:val="00E148DF"/>
    <w:rsid w:val="00E15398"/>
    <w:rsid w:val="00E17193"/>
    <w:rsid w:val="00E200B6"/>
    <w:rsid w:val="00E21BC4"/>
    <w:rsid w:val="00E229FF"/>
    <w:rsid w:val="00E24877"/>
    <w:rsid w:val="00E27A7F"/>
    <w:rsid w:val="00E30A9E"/>
    <w:rsid w:val="00E30EF5"/>
    <w:rsid w:val="00E313A2"/>
    <w:rsid w:val="00E315AC"/>
    <w:rsid w:val="00E318EF"/>
    <w:rsid w:val="00E36E10"/>
    <w:rsid w:val="00E41FD3"/>
    <w:rsid w:val="00E4282B"/>
    <w:rsid w:val="00E43010"/>
    <w:rsid w:val="00E45CF1"/>
    <w:rsid w:val="00E4694D"/>
    <w:rsid w:val="00E47F75"/>
    <w:rsid w:val="00E5108D"/>
    <w:rsid w:val="00E511A4"/>
    <w:rsid w:val="00E516F0"/>
    <w:rsid w:val="00E523EF"/>
    <w:rsid w:val="00E53DB1"/>
    <w:rsid w:val="00E56599"/>
    <w:rsid w:val="00E61C63"/>
    <w:rsid w:val="00E6261D"/>
    <w:rsid w:val="00E63012"/>
    <w:rsid w:val="00E64A06"/>
    <w:rsid w:val="00E64DF2"/>
    <w:rsid w:val="00E651B3"/>
    <w:rsid w:val="00E66618"/>
    <w:rsid w:val="00E722C3"/>
    <w:rsid w:val="00E73F48"/>
    <w:rsid w:val="00E760F6"/>
    <w:rsid w:val="00E763F6"/>
    <w:rsid w:val="00E81535"/>
    <w:rsid w:val="00E8249C"/>
    <w:rsid w:val="00E83805"/>
    <w:rsid w:val="00E87B03"/>
    <w:rsid w:val="00E90820"/>
    <w:rsid w:val="00E932E3"/>
    <w:rsid w:val="00E958ED"/>
    <w:rsid w:val="00EA294A"/>
    <w:rsid w:val="00EA5297"/>
    <w:rsid w:val="00EA5451"/>
    <w:rsid w:val="00EB06F1"/>
    <w:rsid w:val="00EB1A61"/>
    <w:rsid w:val="00EB4BA9"/>
    <w:rsid w:val="00EB5022"/>
    <w:rsid w:val="00EB5198"/>
    <w:rsid w:val="00EB5405"/>
    <w:rsid w:val="00EB5637"/>
    <w:rsid w:val="00EB6EFE"/>
    <w:rsid w:val="00EC11DD"/>
    <w:rsid w:val="00EC4218"/>
    <w:rsid w:val="00EC7A56"/>
    <w:rsid w:val="00ED0A3E"/>
    <w:rsid w:val="00ED0F16"/>
    <w:rsid w:val="00ED27FC"/>
    <w:rsid w:val="00ED27FE"/>
    <w:rsid w:val="00ED36F4"/>
    <w:rsid w:val="00ED4114"/>
    <w:rsid w:val="00EE10D6"/>
    <w:rsid w:val="00EE280A"/>
    <w:rsid w:val="00EE45A5"/>
    <w:rsid w:val="00EE6306"/>
    <w:rsid w:val="00EE7C62"/>
    <w:rsid w:val="00EE7F5F"/>
    <w:rsid w:val="00EF0550"/>
    <w:rsid w:val="00EF1257"/>
    <w:rsid w:val="00EF3377"/>
    <w:rsid w:val="00EF4C20"/>
    <w:rsid w:val="00EF6C2C"/>
    <w:rsid w:val="00F00753"/>
    <w:rsid w:val="00F0243B"/>
    <w:rsid w:val="00F0274F"/>
    <w:rsid w:val="00F02D51"/>
    <w:rsid w:val="00F03920"/>
    <w:rsid w:val="00F0641A"/>
    <w:rsid w:val="00F11B69"/>
    <w:rsid w:val="00F120EB"/>
    <w:rsid w:val="00F151E2"/>
    <w:rsid w:val="00F154AB"/>
    <w:rsid w:val="00F156B9"/>
    <w:rsid w:val="00F173FD"/>
    <w:rsid w:val="00F2048B"/>
    <w:rsid w:val="00F2208C"/>
    <w:rsid w:val="00F227C0"/>
    <w:rsid w:val="00F2426A"/>
    <w:rsid w:val="00F27395"/>
    <w:rsid w:val="00F2761C"/>
    <w:rsid w:val="00F27BA7"/>
    <w:rsid w:val="00F30493"/>
    <w:rsid w:val="00F32296"/>
    <w:rsid w:val="00F32721"/>
    <w:rsid w:val="00F32A20"/>
    <w:rsid w:val="00F336E4"/>
    <w:rsid w:val="00F33E0A"/>
    <w:rsid w:val="00F3460D"/>
    <w:rsid w:val="00F362A8"/>
    <w:rsid w:val="00F40970"/>
    <w:rsid w:val="00F409EE"/>
    <w:rsid w:val="00F44C3B"/>
    <w:rsid w:val="00F45705"/>
    <w:rsid w:val="00F45A23"/>
    <w:rsid w:val="00F46455"/>
    <w:rsid w:val="00F47B5B"/>
    <w:rsid w:val="00F507F1"/>
    <w:rsid w:val="00F50E35"/>
    <w:rsid w:val="00F510D7"/>
    <w:rsid w:val="00F51D83"/>
    <w:rsid w:val="00F529ED"/>
    <w:rsid w:val="00F52C35"/>
    <w:rsid w:val="00F54045"/>
    <w:rsid w:val="00F54825"/>
    <w:rsid w:val="00F54A61"/>
    <w:rsid w:val="00F55633"/>
    <w:rsid w:val="00F605FF"/>
    <w:rsid w:val="00F61122"/>
    <w:rsid w:val="00F62DB5"/>
    <w:rsid w:val="00F64EB3"/>
    <w:rsid w:val="00F66693"/>
    <w:rsid w:val="00F709E0"/>
    <w:rsid w:val="00F70DC3"/>
    <w:rsid w:val="00F7542F"/>
    <w:rsid w:val="00F7645C"/>
    <w:rsid w:val="00F77157"/>
    <w:rsid w:val="00F77BC2"/>
    <w:rsid w:val="00F80212"/>
    <w:rsid w:val="00F8076A"/>
    <w:rsid w:val="00F82FA3"/>
    <w:rsid w:val="00F833ED"/>
    <w:rsid w:val="00F856E1"/>
    <w:rsid w:val="00F85A25"/>
    <w:rsid w:val="00F85B8E"/>
    <w:rsid w:val="00F87120"/>
    <w:rsid w:val="00F90712"/>
    <w:rsid w:val="00F90C9C"/>
    <w:rsid w:val="00F928F0"/>
    <w:rsid w:val="00F92D4D"/>
    <w:rsid w:val="00F961F5"/>
    <w:rsid w:val="00FA1232"/>
    <w:rsid w:val="00FA478F"/>
    <w:rsid w:val="00FA52D4"/>
    <w:rsid w:val="00FB064C"/>
    <w:rsid w:val="00FB0EC2"/>
    <w:rsid w:val="00FB2DFB"/>
    <w:rsid w:val="00FB446D"/>
    <w:rsid w:val="00FB67B1"/>
    <w:rsid w:val="00FC0648"/>
    <w:rsid w:val="00FC1E5B"/>
    <w:rsid w:val="00FC35F7"/>
    <w:rsid w:val="00FC3E02"/>
    <w:rsid w:val="00FC71A1"/>
    <w:rsid w:val="00FD02B7"/>
    <w:rsid w:val="00FD1201"/>
    <w:rsid w:val="00FD2100"/>
    <w:rsid w:val="00FD2476"/>
    <w:rsid w:val="00FD32CE"/>
    <w:rsid w:val="00FD3410"/>
    <w:rsid w:val="00FD3B74"/>
    <w:rsid w:val="00FD4170"/>
    <w:rsid w:val="00FD7746"/>
    <w:rsid w:val="00FD7BD6"/>
    <w:rsid w:val="00FE2C09"/>
    <w:rsid w:val="00FE4F23"/>
    <w:rsid w:val="00FE7680"/>
    <w:rsid w:val="00FF0124"/>
    <w:rsid w:val="00FF0524"/>
    <w:rsid w:val="00FF1979"/>
    <w:rsid w:val="00FF21ED"/>
    <w:rsid w:val="00FF3166"/>
    <w:rsid w:val="00FF3ED3"/>
    <w:rsid w:val="00FF432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E0B45-3B88-4308-AA6F-448ED645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993FF8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2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24"/>
      </w:numPr>
    </w:pPr>
  </w:style>
  <w:style w:type="numbering" w:customStyle="1" w:styleId="WWNum11">
    <w:name w:val="WWNum11"/>
    <w:basedOn w:val="a2"/>
    <w:rsid w:val="002C267B"/>
    <w:pPr>
      <w:numPr>
        <w:numId w:val="25"/>
      </w:numPr>
    </w:pPr>
  </w:style>
  <w:style w:type="numbering" w:customStyle="1" w:styleId="WWNum12">
    <w:name w:val="WWNum12"/>
    <w:basedOn w:val="a2"/>
    <w:rsid w:val="002C267B"/>
    <w:pPr>
      <w:numPr>
        <w:numId w:val="27"/>
      </w:numPr>
    </w:pPr>
  </w:style>
  <w:style w:type="numbering" w:customStyle="1" w:styleId="WWNum13">
    <w:name w:val="WWNum13"/>
    <w:basedOn w:val="a2"/>
    <w:rsid w:val="003126C2"/>
    <w:pPr>
      <w:numPr>
        <w:numId w:val="29"/>
      </w:numPr>
    </w:pPr>
  </w:style>
  <w:style w:type="numbering" w:customStyle="1" w:styleId="WWNum14">
    <w:name w:val="WWNum14"/>
    <w:basedOn w:val="a2"/>
    <w:rsid w:val="003126C2"/>
    <w:pPr>
      <w:numPr>
        <w:numId w:val="30"/>
      </w:numPr>
    </w:pPr>
  </w:style>
  <w:style w:type="numbering" w:customStyle="1" w:styleId="WWNum19">
    <w:name w:val="WWNum19"/>
    <w:basedOn w:val="a2"/>
    <w:rsid w:val="000826BB"/>
    <w:pPr>
      <w:numPr>
        <w:numId w:val="33"/>
      </w:numPr>
    </w:pPr>
  </w:style>
  <w:style w:type="numbering" w:customStyle="1" w:styleId="WWNum22">
    <w:name w:val="WWNum22"/>
    <w:basedOn w:val="a2"/>
    <w:rsid w:val="000826BB"/>
    <w:pPr>
      <w:numPr>
        <w:numId w:val="38"/>
      </w:numPr>
    </w:pPr>
  </w:style>
  <w:style w:type="numbering" w:customStyle="1" w:styleId="WWNum23">
    <w:name w:val="WWNum23"/>
    <w:basedOn w:val="a2"/>
    <w:rsid w:val="000826BB"/>
    <w:pPr>
      <w:numPr>
        <w:numId w:val="39"/>
      </w:numPr>
    </w:pPr>
  </w:style>
  <w:style w:type="table" w:customStyle="1" w:styleId="32">
    <w:name w:val="Сетка таблицы3"/>
    <w:basedOn w:val="a1"/>
    <w:next w:val="af7"/>
    <w:uiPriority w:val="59"/>
    <w:rsid w:val="00AE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Рег. Заголовок 1-го уровня регламента"/>
    <w:basedOn w:val="12"/>
    <w:qFormat/>
    <w:rsid w:val="00E8249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E8249C"/>
    <w:pPr>
      <w:numPr>
        <w:numId w:val="43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E824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F0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561E-D0AB-4656-BAB9-CABBA0E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нна Алексеевна</cp:lastModifiedBy>
  <cp:revision>3</cp:revision>
  <cp:lastPrinted>2022-06-03T08:25:00Z</cp:lastPrinted>
  <dcterms:created xsi:type="dcterms:W3CDTF">2022-10-03T14:57:00Z</dcterms:created>
  <dcterms:modified xsi:type="dcterms:W3CDTF">2022-10-04T06:55:00Z</dcterms:modified>
</cp:coreProperties>
</file>